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A6447" w14:textId="77777777" w:rsidR="00C26053" w:rsidRDefault="00C26053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774095E3" w14:textId="77777777" w:rsidR="00887586" w:rsidRPr="00280201" w:rsidRDefault="00887586" w:rsidP="00887586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03C31988" w14:textId="77777777" w:rsidR="00887586" w:rsidRPr="00280201" w:rsidRDefault="00887586" w:rsidP="00887586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6FB94B0B" w14:textId="77777777" w:rsidR="00B56CF8" w:rsidRDefault="00B56CF8" w:rsidP="00B56CF8">
      <w:pPr>
        <w:suppressAutoHyphens/>
        <w:spacing w:line="360" w:lineRule="auto"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>
        <w:rPr>
          <w:rFonts w:ascii="Calibri" w:hAnsi="Calibri" w:cs="Calibri"/>
          <w:b/>
          <w:sz w:val="28"/>
          <w:szCs w:val="28"/>
          <w:lang w:eastAsia="zh-CN"/>
        </w:rPr>
        <w:t>Wyposażenie placówki Senior+  w Pełczycach</w:t>
      </w:r>
    </w:p>
    <w:p w14:paraId="465738FC" w14:textId="77777777" w:rsidR="00887586" w:rsidRPr="00280201" w:rsidRDefault="00887586" w:rsidP="00887586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1B31E2BB" w14:textId="77777777" w:rsidR="00887586" w:rsidRPr="00280201" w:rsidRDefault="00887586" w:rsidP="00887586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/Wykonawców wspólnie ubiegających się o udzielenie zamówienia:</w:t>
      </w:r>
    </w:p>
    <w:p w14:paraId="63D3E8D6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 ..........................................................................................................................</w:t>
      </w:r>
    </w:p>
    <w:p w14:paraId="53984FD4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.............................................................</w:t>
      </w:r>
    </w:p>
    <w:p w14:paraId="153B5C0C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 ……………………………………………………………………………………</w:t>
      </w:r>
    </w:p>
    <w:p w14:paraId="2146FEA5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 ...........................................................................................................................</w:t>
      </w:r>
    </w:p>
    <w:p w14:paraId="3BA3C1F4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NIP................................................................................................................................ </w:t>
      </w:r>
    </w:p>
    <w:p w14:paraId="14548875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.............................................................................................................</w:t>
      </w:r>
    </w:p>
    <w:p w14:paraId="0A03A9AE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9911C07" w14:textId="77777777" w:rsidR="00887586" w:rsidRPr="00280201" w:rsidRDefault="00887586" w:rsidP="00887586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e o udzielenie zamówienia publicznego składamy niniejszą ofertę i zobowiązujemy się do wykonania przedmiotu zamówienia na poniższych warunkach:</w:t>
      </w:r>
    </w:p>
    <w:p w14:paraId="46E456EA" w14:textId="77777777" w:rsidR="00887586" w:rsidRPr="00877E38" w:rsidRDefault="00887586" w:rsidP="00887586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0800BAF7" w14:textId="77777777" w:rsidR="00887586" w:rsidRDefault="00887586" w:rsidP="00887586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1F115B1E" w14:textId="78ED701D" w:rsidR="00887586" w:rsidRPr="00B56CF8" w:rsidRDefault="00887586" w:rsidP="00887586">
      <w:pPr>
        <w:ind w:left="36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1 –</w:t>
      </w:r>
      <w:r w:rsidR="00B56CF8" w:rsidRPr="00334369">
        <w:rPr>
          <w:rFonts w:ascii="Calibri" w:eastAsia="Calibri" w:hAnsi="Calibri" w:cs="Calibri"/>
          <w:kern w:val="2"/>
          <w:lang w:eastAsia="en-US"/>
        </w:rPr>
        <w:t xml:space="preserve"> </w:t>
      </w:r>
      <w:r w:rsidR="00B56CF8" w:rsidRPr="00B56CF8">
        <w:rPr>
          <w:rFonts w:ascii="Arial" w:eastAsia="Calibri" w:hAnsi="Arial" w:cs="Arial"/>
          <w:kern w:val="2"/>
          <w:sz w:val="22"/>
          <w:szCs w:val="22"/>
          <w:lang w:eastAsia="en-US"/>
        </w:rPr>
        <w:t>Zakup i dostawa  sprzętu elektronicznego</w:t>
      </w:r>
      <w:r w:rsidR="00B56CF8" w:rsidRPr="00B56CF8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</w:t>
      </w:r>
    </w:p>
    <w:tbl>
      <w:tblPr>
        <w:tblStyle w:val="Tabelasiatki1jasna"/>
        <w:tblW w:w="4791" w:type="pct"/>
        <w:tblInd w:w="-299" w:type="dxa"/>
        <w:tblLook w:val="04A0" w:firstRow="1" w:lastRow="0" w:firstColumn="1" w:lastColumn="0" w:noHBand="0" w:noVBand="1"/>
      </w:tblPr>
      <w:tblGrid>
        <w:gridCol w:w="1522"/>
        <w:gridCol w:w="1076"/>
        <w:gridCol w:w="1939"/>
        <w:gridCol w:w="5103"/>
      </w:tblGrid>
      <w:tr w:rsidR="00B56CF8" w:rsidRPr="0004775F" w14:paraId="6714FA60" w14:textId="77777777" w:rsidTr="00B56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9A2F218" w14:textId="77777777" w:rsidR="00B56CF8" w:rsidRPr="0004775F" w:rsidRDefault="00B56CF8" w:rsidP="001F005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0" w:name="_Hlk173842171"/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B2E7728" w14:textId="77777777" w:rsidR="00B56CF8" w:rsidRPr="0004775F" w:rsidRDefault="00B56CF8" w:rsidP="001F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</w:tr>
      <w:tr w:rsidR="00B56CF8" w:rsidRPr="0004775F" w14:paraId="4A832343" w14:textId="77777777" w:rsidTr="00B56CF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61084" w14:textId="77777777" w:rsidR="00B56CF8" w:rsidRPr="0004775F" w:rsidRDefault="00B56CF8" w:rsidP="001F0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4510C" w14:textId="77777777" w:rsidR="00B56CF8" w:rsidRPr="0004775F" w:rsidRDefault="00B56CF8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622EE" w14:textId="77777777" w:rsidR="00B56CF8" w:rsidRPr="0004775F" w:rsidRDefault="00B56CF8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D7021D" w14:textId="77777777" w:rsidR="00B56CF8" w:rsidRDefault="00B56CF8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327903D4" w14:textId="77777777" w:rsidR="00B56CF8" w:rsidRPr="0004775F" w:rsidRDefault="00B56CF8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6794A811" w14:textId="77777777" w:rsidR="00B56CF8" w:rsidRDefault="00B56CF8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4D007C07" w14:textId="77777777" w:rsidR="00B56CF8" w:rsidRPr="0004775F" w:rsidRDefault="00B56CF8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26A2E8F1" w14:textId="77777777" w:rsidR="00B56CF8" w:rsidRDefault="00B56CF8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52CF3B91" w14:textId="48CBF6BB" w:rsidR="00B56CF8" w:rsidRPr="0004775F" w:rsidRDefault="00B56CF8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071BD438" w14:textId="77777777" w:rsidR="00B56CF8" w:rsidRDefault="00B56CF8" w:rsidP="001F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4A025F97" w14:textId="5005306E" w:rsidR="00B56CF8" w:rsidRPr="0004775F" w:rsidRDefault="00B56CF8" w:rsidP="00B5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732D1798" w14:textId="362E543D" w:rsidR="00B56CF8" w:rsidRPr="00CC5018" w:rsidRDefault="00B56CF8" w:rsidP="00FD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bookmarkEnd w:id="0"/>
    </w:tbl>
    <w:p w14:paraId="286DF6DB" w14:textId="77777777" w:rsidR="00B56CF8" w:rsidRDefault="00B56CF8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AFA077F" w14:textId="62AD2B96" w:rsidR="00887586" w:rsidRPr="00B56CF8" w:rsidRDefault="00B56CF8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56CF8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Pr="00B56CF8">
        <w:rPr>
          <w:rFonts w:ascii="Arial" w:hAnsi="Arial" w:cs="Arial"/>
          <w:b/>
          <w:bCs/>
          <w:sz w:val="22"/>
          <w:szCs w:val="22"/>
        </w:rPr>
        <w:t xml:space="preserve">2- </w:t>
      </w:r>
      <w:r w:rsidRPr="00B56CF8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Zakup i dostawa mebli  </w:t>
      </w:r>
    </w:p>
    <w:tbl>
      <w:tblPr>
        <w:tblStyle w:val="Tabelasiatki1jasna"/>
        <w:tblW w:w="4791" w:type="pct"/>
        <w:tblInd w:w="-299" w:type="dxa"/>
        <w:tblLook w:val="04A0" w:firstRow="1" w:lastRow="0" w:firstColumn="1" w:lastColumn="0" w:noHBand="0" w:noVBand="1"/>
      </w:tblPr>
      <w:tblGrid>
        <w:gridCol w:w="1522"/>
        <w:gridCol w:w="1076"/>
        <w:gridCol w:w="1939"/>
        <w:gridCol w:w="5103"/>
      </w:tblGrid>
      <w:tr w:rsidR="00B56CF8" w:rsidRPr="0004775F" w14:paraId="4F0583E0" w14:textId="77777777" w:rsidTr="00DB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61F6596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3D89155E" w14:textId="77777777" w:rsidR="00B56CF8" w:rsidRPr="0004775F" w:rsidRDefault="00B56CF8" w:rsidP="00DB0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</w:tr>
      <w:tr w:rsidR="00B56CF8" w:rsidRPr="0004775F" w14:paraId="5E511D3C" w14:textId="77777777" w:rsidTr="00DB0D9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10237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EC9A7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AE50E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623EAD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670B3E99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356D65EC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40EBEF9E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365454EB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5C4A9103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33AA1188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E6F6866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59D1BD1E" w14:textId="2A6265D4" w:rsidR="00B56CF8" w:rsidRPr="00CC5018" w:rsidRDefault="00B56CF8" w:rsidP="00FD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14:paraId="1F1AEB03" w14:textId="77777777" w:rsidR="00FD7453" w:rsidRDefault="00FD7453" w:rsidP="00B56CF8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DBB17FC" w14:textId="77777777" w:rsidR="00FD7453" w:rsidRDefault="00FD7453" w:rsidP="00B56CF8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0D21DF4" w14:textId="77777777" w:rsidR="00FD7453" w:rsidRDefault="00FD7453" w:rsidP="00B56CF8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199D7B1" w14:textId="56EEB823" w:rsidR="00B56CF8" w:rsidRPr="00B56CF8" w:rsidRDefault="00B56CF8" w:rsidP="00B56CF8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56CF8">
        <w:rPr>
          <w:rFonts w:ascii="Arial" w:hAnsi="Arial" w:cs="Arial"/>
          <w:b/>
          <w:bCs/>
          <w:sz w:val="22"/>
          <w:szCs w:val="22"/>
        </w:rPr>
        <w:lastRenderedPageBreak/>
        <w:t xml:space="preserve">CZĘŚĆ </w:t>
      </w:r>
      <w:r w:rsidRPr="00B56CF8">
        <w:rPr>
          <w:rFonts w:ascii="Arial" w:hAnsi="Arial" w:cs="Arial"/>
          <w:b/>
          <w:bCs/>
          <w:sz w:val="22"/>
          <w:szCs w:val="22"/>
        </w:rPr>
        <w:t>3</w:t>
      </w:r>
      <w:r w:rsidRPr="00B56CF8">
        <w:rPr>
          <w:rFonts w:ascii="Arial" w:hAnsi="Arial" w:cs="Arial"/>
          <w:b/>
          <w:bCs/>
          <w:sz w:val="22"/>
          <w:szCs w:val="22"/>
        </w:rPr>
        <w:t xml:space="preserve">- </w:t>
      </w:r>
      <w:r w:rsidRPr="00B56CF8">
        <w:rPr>
          <w:rFonts w:ascii="Arial" w:eastAsia="Calibri" w:hAnsi="Arial" w:cs="Arial"/>
          <w:kern w:val="2"/>
          <w:sz w:val="22"/>
          <w:szCs w:val="22"/>
          <w:lang w:eastAsia="en-US"/>
        </w:rPr>
        <w:t>Zakup i dostawa sprzętu AGD i innego drobnego wyposażenia</w:t>
      </w:r>
      <w:r w:rsidRPr="00B56CF8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</w:t>
      </w:r>
      <w:r w:rsidRPr="00B56CF8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 </w:t>
      </w:r>
    </w:p>
    <w:tbl>
      <w:tblPr>
        <w:tblStyle w:val="Tabelasiatki1jasna"/>
        <w:tblW w:w="4791" w:type="pct"/>
        <w:tblInd w:w="-299" w:type="dxa"/>
        <w:tblLook w:val="04A0" w:firstRow="1" w:lastRow="0" w:firstColumn="1" w:lastColumn="0" w:noHBand="0" w:noVBand="1"/>
      </w:tblPr>
      <w:tblGrid>
        <w:gridCol w:w="1522"/>
        <w:gridCol w:w="1076"/>
        <w:gridCol w:w="1939"/>
        <w:gridCol w:w="5103"/>
      </w:tblGrid>
      <w:tr w:rsidR="00B56CF8" w:rsidRPr="0004775F" w14:paraId="1F4B212C" w14:textId="77777777" w:rsidTr="00DB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CC1D28D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2B75BD8" w14:textId="77777777" w:rsidR="00B56CF8" w:rsidRPr="0004775F" w:rsidRDefault="00B56CF8" w:rsidP="00DB0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</w:tr>
      <w:tr w:rsidR="00B56CF8" w:rsidRPr="0004775F" w14:paraId="52163DD7" w14:textId="77777777" w:rsidTr="00DB0D9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45533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5528D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CE0F0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0E1873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31CCD5A3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1A2C8A3C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39BFE63B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11F03563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473CC32C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01184F45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CA5CD34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5A177CA9" w14:textId="569BE85E" w:rsidR="00B56CF8" w:rsidRPr="00CC5018" w:rsidRDefault="00B56CF8" w:rsidP="00FD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14:paraId="052BA676" w14:textId="77777777" w:rsidR="00FD7453" w:rsidRDefault="00FD7453" w:rsidP="00FD74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F0A535" w14:textId="39D7E101" w:rsidR="00B56CF8" w:rsidRPr="00B56CF8" w:rsidRDefault="00B56CF8" w:rsidP="00B56CF8">
      <w:pPr>
        <w:spacing w:line="360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B56C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6CF8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Pr="00B56CF8">
        <w:rPr>
          <w:rFonts w:ascii="Arial" w:hAnsi="Arial" w:cs="Arial"/>
          <w:b/>
          <w:bCs/>
          <w:sz w:val="22"/>
          <w:szCs w:val="22"/>
        </w:rPr>
        <w:t>4</w:t>
      </w:r>
      <w:r w:rsidRPr="00B56CF8">
        <w:rPr>
          <w:rFonts w:ascii="Arial" w:hAnsi="Arial" w:cs="Arial"/>
          <w:b/>
          <w:bCs/>
          <w:sz w:val="22"/>
          <w:szCs w:val="22"/>
        </w:rPr>
        <w:t xml:space="preserve">- </w:t>
      </w:r>
      <w:r w:rsidRPr="00B56CF8">
        <w:rPr>
          <w:rFonts w:ascii="Arial" w:hAnsi="Arial" w:cs="Arial"/>
          <w:sz w:val="22"/>
          <w:szCs w:val="22"/>
        </w:rPr>
        <w:t>Zakup i dostawa sprzętu i wyposażenia treningowo- sportowego</w:t>
      </w:r>
      <w:r w:rsidRPr="00B56CF8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</w:t>
      </w:r>
    </w:p>
    <w:tbl>
      <w:tblPr>
        <w:tblStyle w:val="Tabelasiatki1jasna"/>
        <w:tblW w:w="4791" w:type="pct"/>
        <w:tblInd w:w="-299" w:type="dxa"/>
        <w:tblLook w:val="04A0" w:firstRow="1" w:lastRow="0" w:firstColumn="1" w:lastColumn="0" w:noHBand="0" w:noVBand="1"/>
      </w:tblPr>
      <w:tblGrid>
        <w:gridCol w:w="1522"/>
        <w:gridCol w:w="1076"/>
        <w:gridCol w:w="1939"/>
        <w:gridCol w:w="5103"/>
      </w:tblGrid>
      <w:tr w:rsidR="00B56CF8" w:rsidRPr="0004775F" w14:paraId="21A447DB" w14:textId="77777777" w:rsidTr="00DB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FFEDA11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0F0082BD" w14:textId="77777777" w:rsidR="00B56CF8" w:rsidRPr="0004775F" w:rsidRDefault="00B56CF8" w:rsidP="00DB0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</w:tr>
      <w:tr w:rsidR="00B56CF8" w:rsidRPr="0004775F" w14:paraId="0E7582FA" w14:textId="77777777" w:rsidTr="00DB0D9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56311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65A17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B192C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D16748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3D73F4C5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24820B93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2C02D05C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0300179E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3596B2BC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7153A1D3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30741018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07CAE9BC" w14:textId="4AB9D7E2" w:rsidR="00B56CF8" w:rsidRPr="00CC5018" w:rsidRDefault="00B56CF8" w:rsidP="00FD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14:paraId="592D9E51" w14:textId="77777777" w:rsidR="00B56CF8" w:rsidRDefault="00B56CF8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EFB3EC6" w14:textId="131FCAED" w:rsidR="00B56CF8" w:rsidRDefault="00B56CF8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56CF8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Pr="00B56CF8">
        <w:rPr>
          <w:rFonts w:ascii="Arial" w:hAnsi="Arial" w:cs="Arial"/>
          <w:b/>
          <w:bCs/>
          <w:sz w:val="22"/>
          <w:szCs w:val="22"/>
        </w:rPr>
        <w:t>5</w:t>
      </w:r>
      <w:r w:rsidRPr="00B56CF8">
        <w:rPr>
          <w:rFonts w:ascii="Arial" w:hAnsi="Arial" w:cs="Arial"/>
          <w:b/>
          <w:bCs/>
          <w:sz w:val="22"/>
          <w:szCs w:val="22"/>
        </w:rPr>
        <w:t xml:space="preserve">- </w:t>
      </w:r>
      <w:r w:rsidRPr="00B56CF8">
        <w:rPr>
          <w:rFonts w:ascii="Arial" w:hAnsi="Arial" w:cs="Arial"/>
          <w:sz w:val="22"/>
          <w:szCs w:val="22"/>
        </w:rPr>
        <w:t>Zakup i dostawa lamp do fototerapii</w:t>
      </w:r>
    </w:p>
    <w:tbl>
      <w:tblPr>
        <w:tblStyle w:val="Tabelasiatki1jasna"/>
        <w:tblW w:w="4791" w:type="pct"/>
        <w:tblInd w:w="-299" w:type="dxa"/>
        <w:tblLook w:val="04A0" w:firstRow="1" w:lastRow="0" w:firstColumn="1" w:lastColumn="0" w:noHBand="0" w:noVBand="1"/>
      </w:tblPr>
      <w:tblGrid>
        <w:gridCol w:w="1522"/>
        <w:gridCol w:w="1076"/>
        <w:gridCol w:w="1939"/>
        <w:gridCol w:w="5103"/>
      </w:tblGrid>
      <w:tr w:rsidR="00B56CF8" w:rsidRPr="0004775F" w14:paraId="02ED4268" w14:textId="77777777" w:rsidTr="00DB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AD83153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2E91591" w14:textId="77777777" w:rsidR="00B56CF8" w:rsidRPr="0004775F" w:rsidRDefault="00B56CF8" w:rsidP="00DB0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</w:tr>
      <w:tr w:rsidR="00B56CF8" w:rsidRPr="0004775F" w14:paraId="47160AF4" w14:textId="77777777" w:rsidTr="00DB0D9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94461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12AB6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0610F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88473A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0D21608D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5481CAF3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253C24B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32516DF2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78F3A751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3666B66D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D7151EF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6906DB40" w14:textId="6F166F54" w:rsidR="00B56CF8" w:rsidRPr="00CC5018" w:rsidRDefault="00B56CF8" w:rsidP="00FD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14:paraId="38D56F2A" w14:textId="77777777" w:rsidR="00FD7453" w:rsidRDefault="00FD7453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0B54CF0" w14:textId="378307F7" w:rsidR="00B56CF8" w:rsidRPr="00FD7453" w:rsidRDefault="00FD7453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FD7453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Pr="00FD7453">
        <w:rPr>
          <w:rFonts w:ascii="Arial" w:hAnsi="Arial" w:cs="Arial"/>
          <w:b/>
          <w:bCs/>
          <w:sz w:val="22"/>
          <w:szCs w:val="22"/>
        </w:rPr>
        <w:t xml:space="preserve">6 </w:t>
      </w:r>
      <w:r w:rsidRPr="00FD7453">
        <w:rPr>
          <w:rFonts w:ascii="Arial" w:hAnsi="Arial" w:cs="Arial"/>
          <w:b/>
          <w:bCs/>
          <w:sz w:val="22"/>
          <w:szCs w:val="22"/>
        </w:rPr>
        <w:t xml:space="preserve">- </w:t>
      </w:r>
      <w:r w:rsidRPr="00FD7453">
        <w:rPr>
          <w:rFonts w:ascii="Arial" w:hAnsi="Arial" w:cs="Arial"/>
          <w:sz w:val="22"/>
          <w:szCs w:val="22"/>
        </w:rPr>
        <w:t>Zakup i dostawa sprzętu i wyposażenia rehabilitacyjno- medycznego</w:t>
      </w:r>
    </w:p>
    <w:tbl>
      <w:tblPr>
        <w:tblStyle w:val="Tabelasiatki1jasna"/>
        <w:tblW w:w="4791" w:type="pct"/>
        <w:tblInd w:w="-299" w:type="dxa"/>
        <w:tblLook w:val="04A0" w:firstRow="1" w:lastRow="0" w:firstColumn="1" w:lastColumn="0" w:noHBand="0" w:noVBand="1"/>
      </w:tblPr>
      <w:tblGrid>
        <w:gridCol w:w="1522"/>
        <w:gridCol w:w="1076"/>
        <w:gridCol w:w="1939"/>
        <w:gridCol w:w="5103"/>
      </w:tblGrid>
      <w:tr w:rsidR="00B56CF8" w:rsidRPr="0004775F" w14:paraId="7EDCC8EC" w14:textId="77777777" w:rsidTr="00DB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34ACEE3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37EFA013" w14:textId="77777777" w:rsidR="00B56CF8" w:rsidRPr="0004775F" w:rsidRDefault="00B56CF8" w:rsidP="00DB0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– KRYTERIUM 2*</w:t>
            </w:r>
          </w:p>
        </w:tc>
      </w:tr>
      <w:tr w:rsidR="00B56CF8" w:rsidRPr="0004775F" w14:paraId="6A5C75E9" w14:textId="77777777" w:rsidTr="00DB0D9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505A2" w14:textId="77777777" w:rsidR="00B56CF8" w:rsidRPr="0004775F" w:rsidRDefault="00B56CF8" w:rsidP="00DB0D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61A73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19EB2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21E251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14:paraId="5AF3F41F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5BE93A07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1D64068C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215BE0D5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5CCD1927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434ADBD6" w14:textId="77777777" w:rsidR="00B56CF8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14:paraId="29E08573" w14:textId="77777777" w:rsidR="00B56CF8" w:rsidRPr="0004775F" w:rsidRDefault="00B56CF8" w:rsidP="00DB0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45A1C702" w14:textId="77D40A41" w:rsidR="00B56CF8" w:rsidRPr="00CC5018" w:rsidRDefault="00B56CF8" w:rsidP="00FD7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14:paraId="36025A31" w14:textId="77777777" w:rsidR="00B56CF8" w:rsidRDefault="00B56CF8" w:rsidP="00887586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E09727C" w14:textId="77777777" w:rsidR="00887586" w:rsidRPr="0004775F" w:rsidRDefault="00887586" w:rsidP="00887586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4775F">
        <w:rPr>
          <w:rFonts w:ascii="Arial" w:hAnsi="Arial" w:cs="Arial"/>
          <w:b/>
          <w:sz w:val="18"/>
          <w:szCs w:val="18"/>
        </w:rPr>
        <w:t xml:space="preserve">* UWAGA: </w:t>
      </w:r>
      <w:r w:rsidRPr="0004775F">
        <w:rPr>
          <w:rFonts w:ascii="Arial" w:hAnsi="Arial" w:cs="Arial"/>
          <w:bCs/>
          <w:sz w:val="18"/>
          <w:szCs w:val="18"/>
        </w:rPr>
        <w:t>W przypadku braku deklaracji Zamawiający w Kryterium 2 przyzna Wykonawcy 0 pkt.</w:t>
      </w:r>
    </w:p>
    <w:p w14:paraId="1B79C69B" w14:textId="77777777" w:rsidR="00887586" w:rsidRPr="0004775F" w:rsidRDefault="00887586" w:rsidP="00887586">
      <w:pPr>
        <w:pStyle w:val="Tekstprzypisukocowego"/>
        <w:spacing w:before="120" w:after="60"/>
        <w:rPr>
          <w:sz w:val="18"/>
          <w:szCs w:val="18"/>
        </w:rPr>
      </w:pPr>
      <w:r w:rsidRPr="0004775F">
        <w:rPr>
          <w:sz w:val="18"/>
          <w:szCs w:val="18"/>
        </w:rPr>
        <w:t>Sugerowane oznaczenie (jednak Zamawiający uzna inne oznaczenie, które nie będzie budziło wątpliwości co do zamiaru Wykonawcy – art. 65 § 1 K.c.):</w:t>
      </w:r>
    </w:p>
    <w:p w14:paraId="29C4EDB2" w14:textId="77777777" w:rsidR="00887586" w:rsidRPr="0004775F" w:rsidRDefault="00887586" w:rsidP="00887586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54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TAK</w:t>
      </w:r>
    </w:p>
    <w:p w14:paraId="02DF80C9" w14:textId="77777777" w:rsidR="00887586" w:rsidRPr="0004775F" w:rsidRDefault="00887586" w:rsidP="00887586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 NIE</w:t>
      </w:r>
    </w:p>
    <w:p w14:paraId="535C5E8F" w14:textId="77777777" w:rsidR="00887586" w:rsidRPr="0004775F" w:rsidRDefault="00887586" w:rsidP="00887586">
      <w:pPr>
        <w:pStyle w:val="Tekstpodstawowy"/>
        <w:ind w:right="29"/>
        <w:rPr>
          <w:rFonts w:ascii="Arial" w:hAnsi="Arial" w:cs="Arial"/>
          <w:sz w:val="20"/>
          <w:szCs w:val="20"/>
        </w:rPr>
      </w:pPr>
    </w:p>
    <w:p w14:paraId="19A46EFE" w14:textId="153896E3" w:rsidR="00887586" w:rsidRPr="00280201" w:rsidRDefault="00887586" w:rsidP="00887586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ównocześnie oświadczamy, że:</w:t>
      </w:r>
    </w:p>
    <w:p w14:paraId="5442C4FD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cenie oferty zostały uwzględnione wszelkie koszty związane z wykonaniem zamówienia.</w:t>
      </w:r>
    </w:p>
    <w:p w14:paraId="208BF906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e wnosimy zastrzeżeń do warunków zamówienia, w tym do projektu umowy i zobowiązujemy się – w przypadku wyboru naszej oferty – do zawarcia umowy w miejscu i terminie wyznaczonym przez Zamawiającego.</w:t>
      </w:r>
    </w:p>
    <w:p w14:paraId="34DD3039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248FDAC4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3DC865CC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amówienie zostanie wykonane siłami własnymi / z udziałem podwykonawców</w:t>
      </w:r>
      <w:r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80201">
        <w:rPr>
          <w:rFonts w:ascii="Arial" w:hAnsi="Arial" w:cs="Arial"/>
          <w:b/>
          <w:sz w:val="22"/>
          <w:szCs w:val="22"/>
        </w:rPr>
        <w:t>;</w:t>
      </w:r>
    </w:p>
    <w:p w14:paraId="4BF61FB8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wykonawcom powierzone zostanie wykonanie następujących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887586" w:rsidRPr="00280201" w14:paraId="7F06D6CF" w14:textId="77777777" w:rsidTr="00284C85">
        <w:trPr>
          <w:trHeight w:val="715"/>
        </w:trPr>
        <w:tc>
          <w:tcPr>
            <w:tcW w:w="283" w:type="dxa"/>
            <w:shd w:val="clear" w:color="auto" w:fill="D9E2F3" w:themeFill="accent1" w:themeFillTint="33"/>
            <w:vAlign w:val="center"/>
          </w:tcPr>
          <w:p w14:paraId="3C2BC32A" w14:textId="77777777" w:rsidR="00887586" w:rsidRPr="00280201" w:rsidRDefault="00887586" w:rsidP="001F005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D9E2F3" w:themeFill="accent1" w:themeFillTint="33"/>
            <w:vAlign w:val="center"/>
          </w:tcPr>
          <w:p w14:paraId="75EAFC9E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D9E2F3" w:themeFill="accent1" w:themeFillTint="33"/>
            <w:vAlign w:val="center"/>
          </w:tcPr>
          <w:p w14:paraId="52EA3BD9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887586" w:rsidRPr="00280201" w14:paraId="65C90F49" w14:textId="77777777" w:rsidTr="001F0050">
        <w:tc>
          <w:tcPr>
            <w:tcW w:w="283" w:type="dxa"/>
            <w:vAlign w:val="center"/>
          </w:tcPr>
          <w:p w14:paraId="446BC161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74E67B94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91FD8B2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0D314F8B" w14:textId="77777777" w:rsidTr="001F0050">
        <w:tc>
          <w:tcPr>
            <w:tcW w:w="283" w:type="dxa"/>
            <w:vAlign w:val="center"/>
          </w:tcPr>
          <w:p w14:paraId="6D5C4F90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096544AC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D08299E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3BB8012D" w14:textId="77777777" w:rsidTr="001F0050">
        <w:tc>
          <w:tcPr>
            <w:tcW w:w="283" w:type="dxa"/>
            <w:vAlign w:val="center"/>
          </w:tcPr>
          <w:p w14:paraId="37C5435D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5B625A5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7CF0322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1DC50" w14:textId="77777777" w:rsidR="00887586" w:rsidRPr="00280201" w:rsidRDefault="00887586" w:rsidP="00887586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513DAF0B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 (dotyczy wykonawców wspólnie ubiegających się o udzielenie zamówienia)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887586" w:rsidRPr="00280201" w14:paraId="690C6D94" w14:textId="77777777" w:rsidTr="00284C85">
        <w:trPr>
          <w:trHeight w:val="715"/>
        </w:trPr>
        <w:tc>
          <w:tcPr>
            <w:tcW w:w="283" w:type="dxa"/>
            <w:shd w:val="clear" w:color="auto" w:fill="D9E2F3" w:themeFill="accent1" w:themeFillTint="33"/>
            <w:vAlign w:val="center"/>
          </w:tcPr>
          <w:p w14:paraId="46712BDC" w14:textId="77777777" w:rsidR="00887586" w:rsidRPr="00280201" w:rsidRDefault="00887586" w:rsidP="001F005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D9E2F3" w:themeFill="accent1" w:themeFillTint="33"/>
            <w:vAlign w:val="center"/>
          </w:tcPr>
          <w:p w14:paraId="7EAC8237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D9E2F3" w:themeFill="accent1" w:themeFillTint="33"/>
            <w:vAlign w:val="center"/>
          </w:tcPr>
          <w:p w14:paraId="3B0C7C61" w14:textId="77777777" w:rsidR="00887586" w:rsidRPr="00280201" w:rsidRDefault="00887586" w:rsidP="001F0050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 świadczenia</w:t>
            </w:r>
          </w:p>
        </w:tc>
      </w:tr>
      <w:tr w:rsidR="00887586" w:rsidRPr="00280201" w14:paraId="2C1B36A6" w14:textId="77777777" w:rsidTr="001F0050">
        <w:tc>
          <w:tcPr>
            <w:tcW w:w="283" w:type="dxa"/>
            <w:vAlign w:val="center"/>
          </w:tcPr>
          <w:p w14:paraId="1CD4A687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250541C4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5B8C2EF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1F478C0C" w14:textId="77777777" w:rsidTr="001F0050">
        <w:tc>
          <w:tcPr>
            <w:tcW w:w="283" w:type="dxa"/>
            <w:vAlign w:val="center"/>
          </w:tcPr>
          <w:p w14:paraId="2B0C4065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100F1E1D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F02F396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586" w:rsidRPr="00280201" w14:paraId="3E3DB2D1" w14:textId="77777777" w:rsidTr="001F0050">
        <w:tc>
          <w:tcPr>
            <w:tcW w:w="283" w:type="dxa"/>
            <w:vAlign w:val="center"/>
          </w:tcPr>
          <w:p w14:paraId="16D477F0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7009E1EA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62CC2E5" w14:textId="77777777" w:rsidR="00887586" w:rsidRPr="00280201" w:rsidRDefault="00887586" w:rsidP="001F0050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1DDC8" w14:textId="77777777" w:rsidR="00887586" w:rsidRPr="00280201" w:rsidRDefault="00887586" w:rsidP="00887586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2A6240A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Rodzaj wykonawc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AC15A10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70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mikroprzedsiębiorstwo,  </w:t>
      </w:r>
    </w:p>
    <w:p w14:paraId="66A90E1F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016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małe przedsiębiorstwo,  </w:t>
      </w:r>
    </w:p>
    <w:p w14:paraId="7E8FB444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220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średnie przedsiębiorstwo,  </w:t>
      </w:r>
    </w:p>
    <w:p w14:paraId="6A03A251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351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jednoosobowa działalność gospodarcza,  </w:t>
      </w:r>
    </w:p>
    <w:p w14:paraId="2876E2F5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319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osoba fizyczna nieprowadząca działalności gospodarczej, </w:t>
      </w:r>
    </w:p>
    <w:p w14:paraId="73ED8933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463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inny rodzaj.</w:t>
      </w:r>
    </w:p>
    <w:p w14:paraId="7AB54C34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18396FA3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096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6E7C86B8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673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3A493E20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6E12014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256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</w:t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br/>
        <w:t xml:space="preserve">z ustawą z dnia 11 marca 2014 r. o podatku od towarów i usług (Dz. U. z 2022 r. poz. 931 </w:t>
      </w:r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br/>
        <w:t xml:space="preserve">z </w:t>
      </w:r>
      <w:proofErr w:type="spellStart"/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887586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25985990" w14:textId="77777777" w:rsidR="00887586" w:rsidRPr="00280201" w:rsidRDefault="00000000" w:rsidP="00887586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036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586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7586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.</w:t>
      </w:r>
    </w:p>
    <w:p w14:paraId="60B0A8ED" w14:textId="77777777" w:rsidR="00887586" w:rsidRPr="00280201" w:rsidRDefault="00887586" w:rsidP="00887586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87586" w:rsidRPr="00280201" w14:paraId="2E4A34E6" w14:textId="77777777" w:rsidTr="00284C85">
        <w:trPr>
          <w:trHeight w:val="754"/>
        </w:trPr>
        <w:tc>
          <w:tcPr>
            <w:tcW w:w="283" w:type="dxa"/>
            <w:shd w:val="clear" w:color="auto" w:fill="D9E2F3" w:themeFill="accent1" w:themeFillTint="33"/>
            <w:vAlign w:val="center"/>
          </w:tcPr>
          <w:p w14:paraId="744D6E1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985CBC3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CE6DC77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FA4BF43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87586" w:rsidRPr="00280201" w14:paraId="407B2741" w14:textId="77777777" w:rsidTr="001F0050">
        <w:tc>
          <w:tcPr>
            <w:tcW w:w="283" w:type="dxa"/>
            <w:vAlign w:val="center"/>
          </w:tcPr>
          <w:p w14:paraId="6FDC20F0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6AE878AB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6A1E18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11872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586" w:rsidRPr="00280201" w14:paraId="319AC0EF" w14:textId="77777777" w:rsidTr="001F0050">
        <w:tc>
          <w:tcPr>
            <w:tcW w:w="283" w:type="dxa"/>
            <w:vAlign w:val="center"/>
          </w:tcPr>
          <w:p w14:paraId="4F9DD004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7441F667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96BC2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BD5CB8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586" w:rsidRPr="00280201" w14:paraId="102839D4" w14:textId="77777777" w:rsidTr="001F0050">
        <w:tc>
          <w:tcPr>
            <w:tcW w:w="283" w:type="dxa"/>
            <w:vAlign w:val="center"/>
          </w:tcPr>
          <w:p w14:paraId="18E84C3F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22C1C1F0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39DEBD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22EE9A" w14:textId="77777777" w:rsidR="00887586" w:rsidRPr="00280201" w:rsidRDefault="00887586" w:rsidP="001F0050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23F301C" w14:textId="77777777" w:rsidR="00887586" w:rsidRPr="00280201" w:rsidRDefault="00887586" w:rsidP="00887586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7D25A7EA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280201">
        <w:rPr>
          <w:rFonts w:ascii="Arial" w:hAnsi="Arial" w:cs="Arial"/>
          <w:sz w:val="22"/>
          <w:szCs w:val="22"/>
        </w:rPr>
        <w:br/>
        <w:t xml:space="preserve">o ochronie danych) (Dz. Urz. UE L 119 z 04.05.2016) – dalej </w:t>
      </w:r>
      <w:proofErr w:type="spellStart"/>
      <w:r w:rsidRPr="00280201">
        <w:rPr>
          <w:rFonts w:ascii="Arial" w:hAnsi="Arial" w:cs="Arial"/>
          <w:sz w:val="22"/>
          <w:szCs w:val="22"/>
        </w:rPr>
        <w:t>RODO</w:t>
      </w:r>
      <w:proofErr w:type="spellEnd"/>
      <w:r w:rsidRPr="00280201">
        <w:rPr>
          <w:rFonts w:ascii="Arial" w:hAnsi="Arial" w:cs="Arial"/>
          <w:sz w:val="22"/>
          <w:szCs w:val="22"/>
        </w:rPr>
        <w:t>), zawartą w specyfikacji warunków zamówienia.</w:t>
      </w:r>
    </w:p>
    <w:p w14:paraId="28A7C50E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</w:t>
      </w:r>
      <w:proofErr w:type="spellStart"/>
      <w:r w:rsidRPr="00280201">
        <w:rPr>
          <w:rFonts w:ascii="Arial" w:hAnsi="Arial" w:cs="Arial"/>
          <w:sz w:val="22"/>
          <w:szCs w:val="22"/>
        </w:rPr>
        <w:t>RODO</w:t>
      </w:r>
      <w:proofErr w:type="spellEnd"/>
      <w:r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</w:t>
      </w:r>
      <w:r w:rsidRPr="00280201">
        <w:rPr>
          <w:rFonts w:ascii="Arial" w:hAnsi="Arial" w:cs="Arial"/>
          <w:sz w:val="22"/>
          <w:szCs w:val="22"/>
        </w:rPr>
        <w:lastRenderedPageBreak/>
        <w:t xml:space="preserve">ust. 5 </w:t>
      </w:r>
      <w:proofErr w:type="spellStart"/>
      <w:r w:rsidRPr="00280201">
        <w:rPr>
          <w:rFonts w:ascii="Arial" w:hAnsi="Arial" w:cs="Arial"/>
          <w:sz w:val="22"/>
          <w:szCs w:val="22"/>
        </w:rPr>
        <w:t>RODO</w:t>
      </w:r>
      <w:proofErr w:type="spellEnd"/>
      <w:r w:rsidRPr="00280201">
        <w:rPr>
          <w:rFonts w:ascii="Arial" w:hAnsi="Arial" w:cs="Arial"/>
          <w:sz w:val="22"/>
          <w:szCs w:val="22"/>
        </w:rPr>
        <w:t xml:space="preserve"> treści oświadczenia wykonawca nie składa (usunięcie treści oświadczenia np. przez jego wykreślenie)]".</w:t>
      </w:r>
    </w:p>
    <w:p w14:paraId="473F661A" w14:textId="77777777" w:rsidR="00887586" w:rsidRPr="00280201" w:rsidRDefault="00887586" w:rsidP="00887586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…………………………………………………………………………………………..</w:t>
      </w:r>
    </w:p>
    <w:p w14:paraId="112E4688" w14:textId="77777777" w:rsidR="00887586" w:rsidRPr="00280201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28F2C834" w14:textId="77777777" w:rsidR="00887586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37548954" w14:textId="268A768D" w:rsidR="00887586" w:rsidRPr="00280201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7D17E1DD" w14:textId="1C53B576" w:rsidR="00C26053" w:rsidRDefault="00887586" w:rsidP="0088758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Calibri" w:eastAsia="Calibri" w:hAnsi="Calibri" w:cs="Calibri"/>
          <w:kern w:val="2"/>
          <w:lang w:eastAsia="en-US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sectPr w:rsidR="00C26053" w:rsidSect="00FD7453">
      <w:pgSz w:w="11906" w:h="16838" w:code="9"/>
      <w:pgMar w:top="831" w:right="568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18A47" w14:textId="77777777" w:rsidR="002708E8" w:rsidRDefault="002708E8">
      <w:r>
        <w:separator/>
      </w:r>
    </w:p>
  </w:endnote>
  <w:endnote w:type="continuationSeparator" w:id="0">
    <w:p w14:paraId="535DA8B7" w14:textId="77777777" w:rsidR="002708E8" w:rsidRDefault="0027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6D57C" w14:textId="77777777" w:rsidR="002708E8" w:rsidRDefault="002708E8">
      <w:r>
        <w:separator/>
      </w:r>
    </w:p>
  </w:footnote>
  <w:footnote w:type="continuationSeparator" w:id="0">
    <w:p w14:paraId="2BD51493" w14:textId="77777777" w:rsidR="002708E8" w:rsidRDefault="002708E8">
      <w:r>
        <w:continuationSeparator/>
      </w:r>
    </w:p>
  </w:footnote>
  <w:footnote w:id="1">
    <w:p w14:paraId="044470F1" w14:textId="77777777" w:rsidR="00887586" w:rsidRPr="00280201" w:rsidRDefault="00887586" w:rsidP="00887586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50AD922F" w14:textId="77777777" w:rsidR="00887586" w:rsidRPr="00280201" w:rsidRDefault="00887586" w:rsidP="00887586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2DCDFD9A" w14:textId="77777777" w:rsidR="00887586" w:rsidRDefault="00887586" w:rsidP="00887586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5286BF55" w14:textId="77777777" w:rsidR="00887586" w:rsidRPr="00280201" w:rsidRDefault="00887586" w:rsidP="00887586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4775F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EC1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08E8"/>
    <w:rsid w:val="00274B7A"/>
    <w:rsid w:val="00275ACA"/>
    <w:rsid w:val="00280201"/>
    <w:rsid w:val="00281654"/>
    <w:rsid w:val="00284C85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4D87"/>
    <w:rsid w:val="003C51C8"/>
    <w:rsid w:val="003C5549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241E4"/>
    <w:rsid w:val="00437FD1"/>
    <w:rsid w:val="004402FF"/>
    <w:rsid w:val="00443858"/>
    <w:rsid w:val="00446E2C"/>
    <w:rsid w:val="00450508"/>
    <w:rsid w:val="00452179"/>
    <w:rsid w:val="004641AD"/>
    <w:rsid w:val="00467D54"/>
    <w:rsid w:val="0047056A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B7187"/>
    <w:rsid w:val="004C5AA5"/>
    <w:rsid w:val="004D599A"/>
    <w:rsid w:val="004D7143"/>
    <w:rsid w:val="004F14D2"/>
    <w:rsid w:val="004F1A59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08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52B3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946AD"/>
    <w:rsid w:val="006A12AB"/>
    <w:rsid w:val="006A610E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16F0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05BDA"/>
    <w:rsid w:val="00811AFD"/>
    <w:rsid w:val="008229FB"/>
    <w:rsid w:val="00826931"/>
    <w:rsid w:val="00831EAE"/>
    <w:rsid w:val="0083240B"/>
    <w:rsid w:val="0083336D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77E38"/>
    <w:rsid w:val="00880FA6"/>
    <w:rsid w:val="0088758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79A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2688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04292"/>
    <w:rsid w:val="00A11F2F"/>
    <w:rsid w:val="00A13222"/>
    <w:rsid w:val="00A16167"/>
    <w:rsid w:val="00A169C7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63DBC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0626C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6CF8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5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4F5D"/>
    <w:rsid w:val="00C85C1E"/>
    <w:rsid w:val="00C86317"/>
    <w:rsid w:val="00C87D48"/>
    <w:rsid w:val="00C93C92"/>
    <w:rsid w:val="00C95035"/>
    <w:rsid w:val="00C97572"/>
    <w:rsid w:val="00C97998"/>
    <w:rsid w:val="00CB790C"/>
    <w:rsid w:val="00CC3F49"/>
    <w:rsid w:val="00CC5018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D04D0"/>
    <w:rsid w:val="00DE0D0F"/>
    <w:rsid w:val="00DE187B"/>
    <w:rsid w:val="00DE384A"/>
    <w:rsid w:val="00DE495C"/>
    <w:rsid w:val="00DF56A9"/>
    <w:rsid w:val="00E003AE"/>
    <w:rsid w:val="00E03BCD"/>
    <w:rsid w:val="00E06185"/>
    <w:rsid w:val="00E121CC"/>
    <w:rsid w:val="00E12F8B"/>
    <w:rsid w:val="00E17987"/>
    <w:rsid w:val="00E33AAC"/>
    <w:rsid w:val="00E34846"/>
    <w:rsid w:val="00E370D8"/>
    <w:rsid w:val="00E3774D"/>
    <w:rsid w:val="00E4005F"/>
    <w:rsid w:val="00E50E63"/>
    <w:rsid w:val="00E628B6"/>
    <w:rsid w:val="00E66330"/>
    <w:rsid w:val="00E670B8"/>
    <w:rsid w:val="00E67D59"/>
    <w:rsid w:val="00E70DD2"/>
    <w:rsid w:val="00E72D74"/>
    <w:rsid w:val="00E731B7"/>
    <w:rsid w:val="00E77891"/>
    <w:rsid w:val="00E90F21"/>
    <w:rsid w:val="00EA53AE"/>
    <w:rsid w:val="00EB1EEB"/>
    <w:rsid w:val="00ED2057"/>
    <w:rsid w:val="00ED4CBA"/>
    <w:rsid w:val="00EE3344"/>
    <w:rsid w:val="00EE5944"/>
    <w:rsid w:val="00EF55D4"/>
    <w:rsid w:val="00F00F43"/>
    <w:rsid w:val="00F06C84"/>
    <w:rsid w:val="00F1300A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D7453"/>
    <w:rsid w:val="00FE5DBA"/>
    <w:rsid w:val="00FF253D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4775F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775F"/>
    <w:rPr>
      <w:rFonts w:ascii="Arial" w:hAnsi="Arial" w:cs="Arial"/>
    </w:rPr>
  </w:style>
  <w:style w:type="table" w:styleId="Tabelasiatki1jasna">
    <w:name w:val="Grid Table 1 Light"/>
    <w:basedOn w:val="Standardowy"/>
    <w:uiPriority w:val="46"/>
    <w:rsid w:val="00805B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6Znak">
    <w:name w:val="Nagłówek 6 Znak"/>
    <w:basedOn w:val="Domylnaczcionkaakapitu"/>
    <w:link w:val="Nagwek6"/>
    <w:rsid w:val="00887586"/>
    <w:rPr>
      <w:rFonts w:ascii="CG Omega" w:hAnsi="CG Omeg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4AE4-848C-4725-B91A-A9363D4E7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C74D8-F2F5-4930-A5D2-5C614DDA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8E103-BABF-424E-816D-D63B15A6301C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customXml/itemProps4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P</dc:creator>
  <cp:keywords/>
  <dc:description/>
  <cp:lastModifiedBy>Maciej Krzyśko</cp:lastModifiedBy>
  <cp:revision>11</cp:revision>
  <cp:lastPrinted>2015-03-20T13:51:00Z</cp:lastPrinted>
  <dcterms:created xsi:type="dcterms:W3CDTF">2024-06-11T11:20:00Z</dcterms:created>
  <dcterms:modified xsi:type="dcterms:W3CDTF">2024-08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</Properties>
</file>